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4BCF" w14:textId="3BB39966" w:rsidR="002E6926" w:rsidRDefault="004B4C1B" w:rsidP="004B4C1B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도메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속성이 가질 수 있는 값의 범위로 </w:t>
      </w:r>
      <w:proofErr w:type="spellStart"/>
      <w:r>
        <w:rPr>
          <w:rFonts w:hint="eastAsia"/>
          <w:szCs w:val="20"/>
        </w:rPr>
        <w:t>엔터티</w:t>
      </w:r>
      <w:proofErr w:type="spellEnd"/>
      <w:r>
        <w:rPr>
          <w:rFonts w:hint="eastAsia"/>
          <w:szCs w:val="20"/>
        </w:rPr>
        <w:t xml:space="preserve"> 내에서 속성에 대한 데이터 타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크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약사항 등을 지정(</w:t>
      </w:r>
      <w:r>
        <w:rPr>
          <w:szCs w:val="20"/>
        </w:rPr>
        <w:t xml:space="preserve">NOT NULL, CHECK </w:t>
      </w:r>
      <w:r>
        <w:rPr>
          <w:rFonts w:hint="eastAsia"/>
          <w:szCs w:val="20"/>
        </w:rPr>
        <w:t>등)</w:t>
      </w:r>
    </w:p>
    <w:p w14:paraId="3CD6A71E" w14:textId="2490E555" w:rsidR="004B4C1B" w:rsidRDefault="006E6C5F" w:rsidP="004B4C1B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 개의 </w:t>
      </w:r>
      <w:proofErr w:type="spellStart"/>
      <w:r>
        <w:rPr>
          <w:rFonts w:hint="eastAsia"/>
          <w:szCs w:val="20"/>
        </w:rPr>
        <w:t>엔터티</w:t>
      </w:r>
      <w:proofErr w:type="spellEnd"/>
      <w:r>
        <w:rPr>
          <w:rFonts w:hint="eastAsia"/>
          <w:szCs w:val="20"/>
        </w:rPr>
        <w:t xml:space="preserve"> 간 관계에서 참여자의 수를 표현하는 것을 </w:t>
      </w:r>
      <w:proofErr w:type="spellStart"/>
      <w:r>
        <w:rPr>
          <w:rFonts w:hint="eastAsia"/>
          <w:szCs w:val="20"/>
        </w:rPr>
        <w:t>관계차수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Cardinality)</w:t>
      </w:r>
      <w:proofErr w:type="spellStart"/>
      <w:r>
        <w:rPr>
          <w:rFonts w:hint="eastAsia"/>
          <w:szCs w:val="20"/>
        </w:rPr>
        <w:t>라고</w:t>
      </w:r>
      <w:proofErr w:type="spellEnd"/>
      <w:r>
        <w:rPr>
          <w:rFonts w:hint="eastAsia"/>
          <w:szCs w:val="20"/>
        </w:rPr>
        <w:t xml:space="preserve"> 함</w:t>
      </w:r>
    </w:p>
    <w:p w14:paraId="46BE0FD9" w14:textId="09C4B103" w:rsidR="006E6C5F" w:rsidRDefault="006E6C5F" w:rsidP="004B4C1B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D</w:t>
      </w:r>
      <w:r>
        <w:rPr>
          <w:szCs w:val="20"/>
        </w:rPr>
        <w:t>ML :</w:t>
      </w:r>
      <w:proofErr w:type="gramEnd"/>
      <w:r>
        <w:rPr>
          <w:szCs w:val="20"/>
        </w:rPr>
        <w:t xml:space="preserve"> SELECT, UPDATE, INSERT, DELETE, MERGE</w:t>
      </w:r>
      <w:r>
        <w:rPr>
          <w:szCs w:val="20"/>
        </w:rPr>
        <w:br/>
        <w:t>DDL : CREATE, DROP, ALTER, RENAME, TRUNCATE</w:t>
      </w:r>
      <w:r>
        <w:rPr>
          <w:szCs w:val="20"/>
        </w:rPr>
        <w:br/>
        <w:t>DCL : GRANT, REVOKE</w:t>
      </w:r>
      <w:r>
        <w:rPr>
          <w:szCs w:val="20"/>
        </w:rPr>
        <w:br/>
        <w:t>TCL : ROLLBACK, COMMIT, SAVEPOINT</w:t>
      </w:r>
    </w:p>
    <w:p w14:paraId="1B2BC281" w14:textId="4E9DBE82" w:rsidR="006F6FE7" w:rsidRDefault="00844B1E" w:rsidP="004B4C1B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szCs w:val="20"/>
        </w:rPr>
        <w:t xml:space="preserve">WITH GRANT </w:t>
      </w:r>
      <w:proofErr w:type="gramStart"/>
      <w:r>
        <w:rPr>
          <w:szCs w:val="20"/>
        </w:rPr>
        <w:t>OPTION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자신이 부여 받은 권한에 대해서 다른 사용자에게 권한 부여 가능하지만 권한을 회수하면 연쇄적으로 회</w:t>
      </w:r>
      <w:r>
        <w:rPr>
          <w:szCs w:val="20"/>
        </w:rPr>
        <w:t>수</w:t>
      </w:r>
    </w:p>
    <w:p w14:paraId="733FF636" w14:textId="1A30B880" w:rsidR="00844B1E" w:rsidRDefault="00844B1E" w:rsidP="004B4C1B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proofErr w:type="gramStart"/>
      <w:r>
        <w:rPr>
          <w:szCs w:val="20"/>
        </w:rPr>
        <w:t>RESTRICT :</w:t>
      </w:r>
      <w:proofErr w:type="gramEnd"/>
      <w:r>
        <w:rPr>
          <w:szCs w:val="20"/>
        </w:rPr>
        <w:t xml:space="preserve"> REVOKE </w:t>
      </w:r>
      <w:r>
        <w:rPr>
          <w:rFonts w:hint="eastAsia"/>
          <w:szCs w:val="20"/>
        </w:rPr>
        <w:t xml:space="preserve">대상 </w:t>
      </w:r>
      <w:r>
        <w:rPr>
          <w:szCs w:val="20"/>
        </w:rPr>
        <w:t>USER</w:t>
      </w:r>
      <w:r>
        <w:rPr>
          <w:rFonts w:hint="eastAsia"/>
          <w:szCs w:val="20"/>
        </w:rPr>
        <w:t xml:space="preserve">에게 권한을 받은 유저가 있다면 </w:t>
      </w:r>
      <w:r>
        <w:rPr>
          <w:szCs w:val="20"/>
        </w:rPr>
        <w:t>REVOKE</w:t>
      </w:r>
    </w:p>
    <w:p w14:paraId="36119E5C" w14:textId="607D7C2C" w:rsidR="00C17C0D" w:rsidRPr="00D764E6" w:rsidRDefault="00C17C0D" w:rsidP="00D764E6">
      <w:pPr>
        <w:pStyle w:val="a3"/>
        <w:numPr>
          <w:ilvl w:val="0"/>
          <w:numId w:val="37"/>
        </w:numPr>
        <w:spacing w:after="0"/>
        <w:ind w:leftChars="0"/>
        <w:rPr>
          <w:rFonts w:hint="eastAsia"/>
          <w:szCs w:val="20"/>
        </w:rPr>
      </w:pPr>
      <w:r>
        <w:rPr>
          <w:szCs w:val="20"/>
        </w:rPr>
        <w:t>ORACLE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NULL</w:t>
      </w:r>
      <w:r>
        <w:rPr>
          <w:rFonts w:hint="eastAsia"/>
          <w:szCs w:val="20"/>
        </w:rPr>
        <w:t>을 가장 큰 값으로,</w:t>
      </w:r>
      <w:r>
        <w:rPr>
          <w:szCs w:val="20"/>
        </w:rPr>
        <w:t xml:space="preserve"> SQL SERVER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NULL</w:t>
      </w:r>
      <w:r>
        <w:rPr>
          <w:rFonts w:hint="eastAsia"/>
          <w:szCs w:val="20"/>
        </w:rPr>
        <w:t>을 가장 작은 값으로</w:t>
      </w:r>
    </w:p>
    <w:sectPr w:rsidR="00C17C0D" w:rsidRPr="00D764E6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C76237"/>
    <w:multiLevelType w:val="hybridMultilevel"/>
    <w:tmpl w:val="14B48AA6"/>
    <w:lvl w:ilvl="0" w:tplc="B6985D6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9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6" w15:restartNumberingAfterBreak="0">
    <w:nsid w:val="24C6793F"/>
    <w:multiLevelType w:val="hybridMultilevel"/>
    <w:tmpl w:val="09963B56"/>
    <w:lvl w:ilvl="0" w:tplc="4AF02B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3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6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5096870"/>
    <w:multiLevelType w:val="hybridMultilevel"/>
    <w:tmpl w:val="F1166930"/>
    <w:lvl w:ilvl="0" w:tplc="88C2E1C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3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4"/>
  </w:num>
  <w:num w:numId="2" w16cid:durableId="609049275">
    <w:abstractNumId w:val="22"/>
  </w:num>
  <w:num w:numId="3" w16cid:durableId="204098835">
    <w:abstractNumId w:val="36"/>
  </w:num>
  <w:num w:numId="4" w16cid:durableId="1515027456">
    <w:abstractNumId w:val="25"/>
  </w:num>
  <w:num w:numId="5" w16cid:durableId="339894814">
    <w:abstractNumId w:val="32"/>
  </w:num>
  <w:num w:numId="6" w16cid:durableId="1488983125">
    <w:abstractNumId w:val="15"/>
  </w:num>
  <w:num w:numId="7" w16cid:durableId="1308781040">
    <w:abstractNumId w:val="26"/>
  </w:num>
  <w:num w:numId="8" w16cid:durableId="351030314">
    <w:abstractNumId w:val="2"/>
  </w:num>
  <w:num w:numId="9" w16cid:durableId="1314021952">
    <w:abstractNumId w:val="10"/>
  </w:num>
  <w:num w:numId="10" w16cid:durableId="102186450">
    <w:abstractNumId w:val="23"/>
  </w:num>
  <w:num w:numId="11" w16cid:durableId="414984472">
    <w:abstractNumId w:val="13"/>
  </w:num>
  <w:num w:numId="12" w16cid:durableId="1063332059">
    <w:abstractNumId w:val="34"/>
  </w:num>
  <w:num w:numId="13" w16cid:durableId="556284297">
    <w:abstractNumId w:val="20"/>
  </w:num>
  <w:num w:numId="14" w16cid:durableId="495263798">
    <w:abstractNumId w:val="30"/>
  </w:num>
  <w:num w:numId="15" w16cid:durableId="1070543786">
    <w:abstractNumId w:val="27"/>
  </w:num>
  <w:num w:numId="16" w16cid:durableId="455370007">
    <w:abstractNumId w:val="11"/>
  </w:num>
  <w:num w:numId="17" w16cid:durableId="214704464">
    <w:abstractNumId w:val="9"/>
  </w:num>
  <w:num w:numId="18" w16cid:durableId="1923446824">
    <w:abstractNumId w:val="8"/>
  </w:num>
  <w:num w:numId="19" w16cid:durableId="2059426464">
    <w:abstractNumId w:val="18"/>
  </w:num>
  <w:num w:numId="20" w16cid:durableId="1516337532">
    <w:abstractNumId w:val="35"/>
  </w:num>
  <w:num w:numId="21" w16cid:durableId="1111508470">
    <w:abstractNumId w:val="0"/>
  </w:num>
  <w:num w:numId="22" w16cid:durableId="1773164204">
    <w:abstractNumId w:val="33"/>
  </w:num>
  <w:num w:numId="23" w16cid:durableId="248269088">
    <w:abstractNumId w:val="28"/>
  </w:num>
  <w:num w:numId="24" w16cid:durableId="1026102304">
    <w:abstractNumId w:val="12"/>
  </w:num>
  <w:num w:numId="25" w16cid:durableId="1141270230">
    <w:abstractNumId w:val="29"/>
  </w:num>
  <w:num w:numId="26" w16cid:durableId="388110325">
    <w:abstractNumId w:val="6"/>
  </w:num>
  <w:num w:numId="27" w16cid:durableId="1622227870">
    <w:abstractNumId w:val="14"/>
  </w:num>
  <w:num w:numId="28" w16cid:durableId="1195800984">
    <w:abstractNumId w:val="4"/>
  </w:num>
  <w:num w:numId="29" w16cid:durableId="1244608417">
    <w:abstractNumId w:val="19"/>
  </w:num>
  <w:num w:numId="30" w16cid:durableId="1175999853">
    <w:abstractNumId w:val="5"/>
  </w:num>
  <w:num w:numId="31" w16cid:durableId="1020929492">
    <w:abstractNumId w:val="17"/>
  </w:num>
  <w:num w:numId="32" w16cid:durableId="899560247">
    <w:abstractNumId w:val="21"/>
  </w:num>
  <w:num w:numId="33" w16cid:durableId="94642960">
    <w:abstractNumId w:val="3"/>
  </w:num>
  <w:num w:numId="34" w16cid:durableId="1990019489">
    <w:abstractNumId w:val="7"/>
  </w:num>
  <w:num w:numId="35" w16cid:durableId="646588595">
    <w:abstractNumId w:val="16"/>
  </w:num>
  <w:num w:numId="36" w16cid:durableId="771585133">
    <w:abstractNumId w:val="31"/>
  </w:num>
  <w:num w:numId="37" w16cid:durableId="43571354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5B52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1974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8797A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E6926"/>
    <w:rsid w:val="002F08DC"/>
    <w:rsid w:val="002F2CF8"/>
    <w:rsid w:val="003035BA"/>
    <w:rsid w:val="0030717F"/>
    <w:rsid w:val="00313C1C"/>
    <w:rsid w:val="003211FB"/>
    <w:rsid w:val="00323A8F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107D2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4C1B"/>
    <w:rsid w:val="004B5A09"/>
    <w:rsid w:val="004B6EE9"/>
    <w:rsid w:val="004C003F"/>
    <w:rsid w:val="004C16C5"/>
    <w:rsid w:val="004C7594"/>
    <w:rsid w:val="004D3699"/>
    <w:rsid w:val="004F389D"/>
    <w:rsid w:val="004F4046"/>
    <w:rsid w:val="005005B9"/>
    <w:rsid w:val="005057C4"/>
    <w:rsid w:val="0050654F"/>
    <w:rsid w:val="00507774"/>
    <w:rsid w:val="00510FF1"/>
    <w:rsid w:val="005112DD"/>
    <w:rsid w:val="005124B5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6116E"/>
    <w:rsid w:val="00570AAF"/>
    <w:rsid w:val="005718A3"/>
    <w:rsid w:val="00574EF6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666D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B610F"/>
    <w:rsid w:val="006C0438"/>
    <w:rsid w:val="006C0BA3"/>
    <w:rsid w:val="006C1868"/>
    <w:rsid w:val="006C6E6B"/>
    <w:rsid w:val="006D4ED8"/>
    <w:rsid w:val="006D74A9"/>
    <w:rsid w:val="006E3CB9"/>
    <w:rsid w:val="006E6C5F"/>
    <w:rsid w:val="006F16C2"/>
    <w:rsid w:val="006F3DF4"/>
    <w:rsid w:val="006F46A0"/>
    <w:rsid w:val="006F6FE7"/>
    <w:rsid w:val="00701F58"/>
    <w:rsid w:val="00705286"/>
    <w:rsid w:val="0071202E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3760"/>
    <w:rsid w:val="0082688A"/>
    <w:rsid w:val="00827607"/>
    <w:rsid w:val="00827BCE"/>
    <w:rsid w:val="00834DC2"/>
    <w:rsid w:val="00835B59"/>
    <w:rsid w:val="00835D95"/>
    <w:rsid w:val="0084253C"/>
    <w:rsid w:val="00844B1E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12D8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458E1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190B"/>
    <w:rsid w:val="00BD7CAE"/>
    <w:rsid w:val="00BE3AE8"/>
    <w:rsid w:val="00BF085F"/>
    <w:rsid w:val="00C01B9E"/>
    <w:rsid w:val="00C01C4C"/>
    <w:rsid w:val="00C02636"/>
    <w:rsid w:val="00C03382"/>
    <w:rsid w:val="00C03D59"/>
    <w:rsid w:val="00C062CB"/>
    <w:rsid w:val="00C10D98"/>
    <w:rsid w:val="00C12643"/>
    <w:rsid w:val="00C17C0D"/>
    <w:rsid w:val="00C24DFD"/>
    <w:rsid w:val="00C24FCF"/>
    <w:rsid w:val="00C26641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2D35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764E6"/>
    <w:rsid w:val="00D8187B"/>
    <w:rsid w:val="00D8208C"/>
    <w:rsid w:val="00D84221"/>
    <w:rsid w:val="00D869D6"/>
    <w:rsid w:val="00D87C61"/>
    <w:rsid w:val="00D93440"/>
    <w:rsid w:val="00D958DE"/>
    <w:rsid w:val="00DA68B8"/>
    <w:rsid w:val="00DB1D81"/>
    <w:rsid w:val="00DB407D"/>
    <w:rsid w:val="00DB5B08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DE69DA"/>
    <w:rsid w:val="00DF6BD9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40345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6548C"/>
    <w:rsid w:val="00F70D96"/>
    <w:rsid w:val="00F72C9E"/>
    <w:rsid w:val="00F747F5"/>
    <w:rsid w:val="00F87FD4"/>
    <w:rsid w:val="00FA0291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2E76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36</cp:revision>
  <dcterms:created xsi:type="dcterms:W3CDTF">2023-08-02T11:12:00Z</dcterms:created>
  <dcterms:modified xsi:type="dcterms:W3CDTF">2023-09-04T14:14:00Z</dcterms:modified>
</cp:coreProperties>
</file>